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0419" w14:textId="77777777" w:rsidR="00343A2F" w:rsidRDefault="00A60D96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343A2F">
        <w:rPr>
          <w:rFonts w:ascii="Arial" w:hAnsi="Arial" w:cs="Arial"/>
        </w:rPr>
        <w:t>{SenderName}</w:t>
      </w:r>
    </w:p>
    <w:p w14:paraId="5F8FF611" w14:textId="77777777" w:rsidR="00343A2F" w:rsidRPr="004659AD" w:rsidRDefault="00343A2F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30DFD2DA" w14:textId="77777777" w:rsidR="00343A2F" w:rsidRPr="004659AD" w:rsidRDefault="00343A2F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15A8C585" w14:textId="77777777" w:rsidR="00343A2F" w:rsidRPr="00270250" w:rsidRDefault="00343A2F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06AE4E5F" w14:textId="77777777" w:rsidR="00343A2F" w:rsidRPr="007E1298" w:rsidRDefault="00343A2F" w:rsidP="00644979">
      <w:pPr>
        <w:rPr>
          <w:rFonts w:ascii="Arial" w:hAnsi="Arial" w:cs="Arial"/>
          <w:b/>
          <w:bCs/>
        </w:rPr>
      </w:pPr>
    </w:p>
    <w:p w14:paraId="680137D3" w14:textId="77777777" w:rsidR="00343A2F" w:rsidRDefault="00343A2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1C78507" w14:textId="77777777" w:rsidR="00343A2F" w:rsidRDefault="00343A2F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2E471C2F" w14:textId="77777777" w:rsidR="00343A2F" w:rsidRPr="003136E9" w:rsidRDefault="00343A2F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0D08169D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0A5834C5" w14:textId="77777777" w:rsidR="00343A2F" w:rsidRDefault="00343A2F" w:rsidP="00FA0749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74ED11BA" w14:textId="77777777" w:rsidR="00343A2F" w:rsidRPr="000E6D63" w:rsidRDefault="00343A2F" w:rsidP="00FA0749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343A2F" w:rsidRPr="00F923CE" w14:paraId="7166270F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10B37" w14:textId="77777777" w:rsidR="00343A2F" w:rsidRPr="00F923CE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83C83" w14:textId="77777777" w:rsidR="00343A2F" w:rsidRPr="0051595E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343A2F" w:rsidRPr="00F923CE" w14:paraId="6BE2F8F8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55080" w14:textId="77777777" w:rsidR="00343A2F" w:rsidRPr="00F923CE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E27A0" w14:textId="77777777" w:rsidR="00343A2F" w:rsidRPr="00D30BF0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343A2F" w:rsidRPr="00F923CE" w14:paraId="7A8EDE04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625BF" w14:textId="77777777" w:rsidR="00343A2F" w:rsidRPr="00F923CE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300B4" w14:textId="77777777" w:rsidR="00343A2F" w:rsidRPr="00D30BF0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343A2F" w:rsidRPr="00F923CE" w14:paraId="089150B2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83D7B" w14:textId="77777777" w:rsidR="00343A2F" w:rsidRPr="00F923CE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B859A" w14:textId="77777777" w:rsidR="00343A2F" w:rsidRPr="00D30BF0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343A2F" w:rsidRPr="00F923CE" w14:paraId="39FA5DFD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177C8" w14:textId="77777777" w:rsidR="00343A2F" w:rsidRPr="00F923CE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D1990" w14:textId="77777777" w:rsidR="00343A2F" w:rsidRPr="00D30BF0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343A2F" w:rsidRPr="00F923CE" w14:paraId="37D1DECA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480FC" w14:textId="77777777" w:rsidR="00343A2F" w:rsidRPr="00F923CE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527BA" w14:textId="77777777" w:rsidR="00343A2F" w:rsidRPr="00D30BF0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343A2F" w:rsidRPr="00F923CE" w14:paraId="1EE83A72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CCB85" w14:textId="77777777" w:rsidR="00343A2F" w:rsidRPr="00F923CE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86284" w14:textId="77777777" w:rsidR="00343A2F" w:rsidRPr="00D30BF0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4E16EEBF" w14:textId="77777777" w:rsidR="00343A2F" w:rsidRPr="009B6F20" w:rsidRDefault="00343A2F" w:rsidP="009B6F20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>
        <w:rPr>
          <w:rFonts w:ascii="Arial" w:hAnsi="Arial" w:cs="Arial"/>
          <w:b/>
          <w:bCs/>
          <w:color w:val="000000"/>
          <w:u w:val="single"/>
        </w:rPr>
        <w:t>:</w:t>
      </w:r>
      <w:r>
        <w:rPr>
          <w:rFonts w:ascii="Arial" w:hAnsi="Arial" w:cs="Arial"/>
          <w:b/>
          <w:bCs/>
          <w:color w:val="000000"/>
          <w:u w:val="single"/>
        </w:rPr>
        <w:br/>
      </w:r>
    </w:p>
    <w:tbl>
      <w:tblPr>
        <w:tblW w:w="73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86"/>
        <w:gridCol w:w="2693"/>
      </w:tblGrid>
      <w:tr w:rsidR="00343A2F" w:rsidRPr="00D30BF0" w14:paraId="1E0DAFB3" w14:textId="77777777" w:rsidTr="009B6F20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60D1EC3A" w14:textId="77777777" w:rsidR="00343A2F" w:rsidRPr="00D30BF0" w:rsidRDefault="00343A2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605AEA" w14:textId="77777777" w:rsidR="00343A2F" w:rsidRPr="00D30BF0" w:rsidRDefault="00343A2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CA7C9" w14:textId="77777777" w:rsidR="00343A2F" w:rsidRPr="00D30BF0" w:rsidRDefault="00343A2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343A2F" w:rsidRPr="00D30BF0" w14:paraId="4729859C" w14:textId="77777777" w:rsidTr="009B6F20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0E1A2C2A" w14:textId="77777777" w:rsidR="00343A2F" w:rsidRPr="00D30BF0" w:rsidRDefault="00343A2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1CFB56" w14:textId="77777777" w:rsidR="00343A2F" w:rsidRPr="00D30BF0" w:rsidRDefault="00343A2F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CEEE" w14:textId="77777777" w:rsidR="00343A2F" w:rsidRPr="00D30BF0" w:rsidRDefault="00343A2F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343A2F" w:rsidRPr="00D30BF0" w14:paraId="2B8245C4" w14:textId="77777777" w:rsidTr="009B6F20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EF782F9" w14:textId="77777777" w:rsidR="00343A2F" w:rsidRPr="00D30BF0" w:rsidRDefault="00343A2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343A2F" w14:paraId="7EFE960A" w14:textId="77777777" w:rsidTr="001421A2">
              <w:tc>
                <w:tcPr>
                  <w:tcW w:w="1914" w:type="dxa"/>
                  <w:shd w:val="clear" w:color="auto" w:fill="auto"/>
                </w:tcPr>
                <w:p w14:paraId="18684102" w14:textId="77777777" w:rsidR="00343A2F" w:rsidRPr="00665A18" w:rsidRDefault="00343A2F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7292A631" w14:textId="77777777" w:rsidR="00343A2F" w:rsidRPr="00665A18" w:rsidRDefault="00343A2F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07CF01BC" w14:textId="77777777" w:rsidR="00343A2F" w:rsidRPr="00D30BF0" w:rsidRDefault="00343A2F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BB3A15" w14:textId="77777777" w:rsidR="00343A2F" w:rsidRDefault="00343A2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0CB01538" w14:textId="77777777" w:rsidR="00343A2F" w:rsidRPr="0001760C" w:rsidRDefault="00343A2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5A2AB3CC" w14:textId="77777777" w:rsidR="00343A2F" w:rsidRPr="0001760C" w:rsidRDefault="00343A2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33408AA0" w14:textId="77777777" w:rsidR="00343A2F" w:rsidRPr="0001760C" w:rsidRDefault="00343A2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4E12FD15" w14:textId="77777777" w:rsidR="00343A2F" w:rsidRPr="00644979" w:rsidRDefault="00343A2F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1FE3CF1C" w14:textId="57638E18" w:rsidR="00EF6C6A" w:rsidRPr="001623D5" w:rsidRDefault="00A60D96" w:rsidP="00EF6C6A">
      <w:pPr>
        <w:pStyle w:val="Kopfzeile"/>
      </w:pPr>
      <w:r>
        <w:fldChar w:fldCharType="end"/>
      </w:r>
    </w:p>
    <w:p w14:paraId="018D264A" w14:textId="77777777" w:rsidR="00410FA9" w:rsidRPr="00C75525" w:rsidRDefault="0037378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1F029271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69D44DF0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40B8BD50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0A437740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5942917D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66B910E3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10BECEC0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030E5812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5855667B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5F496283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1D5526AA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489D3DBE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4C9B917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29CEA563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77AB8E5E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B81B053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09562384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5356841B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3916D0BB" w14:textId="77777777" w:rsidR="006F68AA" w:rsidRDefault="006F68A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  <w:r>
        <w:rPr>
          <w:rFonts w:ascii="Arial" w:hAnsi="Arial" w:cs="Arial"/>
          <w:bCs/>
          <w:color w:val="000000"/>
        </w:rPr>
        <w:t xml:space="preserve"> </w:t>
      </w:r>
      <w:r w:rsidRPr="00376955">
        <w:rPr>
          <w:rFonts w:ascii="Arial" w:hAnsi="Arial" w:cs="Arial"/>
          <w:bCs/>
          <w:color w:val="000000"/>
        </w:rPr>
        <w:t>Aufgrund Ihrer Angaben wurde die Empfindlichkeit von Fluorchinolone</w:t>
      </w:r>
      <w:r>
        <w:rPr>
          <w:rFonts w:ascii="Arial" w:hAnsi="Arial" w:cs="Arial"/>
          <w:bCs/>
          <w:color w:val="000000"/>
        </w:rPr>
        <w:t>n</w:t>
      </w:r>
      <w:r w:rsidRPr="00376955">
        <w:rPr>
          <w:rFonts w:ascii="Arial" w:hAnsi="Arial" w:cs="Arial"/>
          <w:bCs/>
          <w:color w:val="000000"/>
        </w:rPr>
        <w:t xml:space="preserve"> einschließlich Ciprofloxacin überprüft. </w:t>
      </w:r>
      <w:r>
        <w:rPr>
          <w:rFonts w:ascii="Arial" w:hAnsi="Arial" w:cs="Arial"/>
          <w:bCs/>
          <w:color w:val="000000"/>
        </w:rPr>
        <w:t>Eine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Resistenz gegen Cipro-, Levo und Moxifloxacin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konnte </w:t>
      </w:r>
      <w:r w:rsidRPr="00376955">
        <w:rPr>
          <w:rFonts w:ascii="Arial" w:hAnsi="Arial" w:cs="Arial"/>
          <w:bCs/>
          <w:color w:val="000000"/>
        </w:rPr>
        <w:t>bestätigt werden.</w:t>
      </w:r>
      <w:r>
        <w:rPr>
          <w:rFonts w:ascii="Arial" w:hAnsi="Arial" w:cs="Arial"/>
          <w:bCs/>
          <w:color w:val="000000"/>
        </w:rPr>
        <w:t xml:space="preserve"> Resistenzen gegen Fluorchinolone bei </w:t>
      </w:r>
      <w:r w:rsidRPr="002D7232">
        <w:rPr>
          <w:rFonts w:ascii="Arial" w:hAnsi="Arial" w:cs="Arial"/>
          <w:bCs/>
          <w:i/>
          <w:color w:val="000000"/>
        </w:rPr>
        <w:t>H. influenzae</w:t>
      </w:r>
      <w:r>
        <w:rPr>
          <w:rFonts w:ascii="Arial" w:hAnsi="Arial" w:cs="Arial"/>
          <w:bCs/>
          <w:color w:val="000000"/>
        </w:rPr>
        <w:t xml:space="preserve"> sind selten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1, 2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 xml:space="preserve">. Untersuchungen haben eine Rolle von Mutationen der Gene </w:t>
      </w:r>
      <w:r w:rsidRPr="002D7232">
        <w:rPr>
          <w:rFonts w:ascii="Arial" w:hAnsi="Arial" w:cs="Arial"/>
          <w:bCs/>
          <w:i/>
          <w:color w:val="000000"/>
        </w:rPr>
        <w:t>gyrA</w:t>
      </w:r>
      <w:r>
        <w:rPr>
          <w:rFonts w:ascii="Arial" w:hAnsi="Arial" w:cs="Arial"/>
          <w:bCs/>
          <w:color w:val="000000"/>
        </w:rPr>
        <w:t xml:space="preserve"> und </w:t>
      </w:r>
      <w:r w:rsidRPr="002D7232">
        <w:rPr>
          <w:rFonts w:ascii="Arial" w:hAnsi="Arial" w:cs="Arial"/>
          <w:bCs/>
          <w:i/>
          <w:color w:val="000000"/>
        </w:rPr>
        <w:t>parC</w:t>
      </w:r>
      <w:r>
        <w:rPr>
          <w:rFonts w:ascii="Arial" w:hAnsi="Arial" w:cs="Arial"/>
          <w:bCs/>
          <w:color w:val="000000"/>
        </w:rPr>
        <w:t xml:space="preserve"> bei der Resistenzentstehung aufgezeigt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3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>. Ggf. wird eine molekulare Untersuchung im Rahmen von Studien des NRZMHi zu einem späteren Zeitpunkt durchgeführt.</w:t>
      </w:r>
    </w:p>
    <w:p w14:paraId="3B52765E" w14:textId="77777777" w:rsidR="006F68AA" w:rsidRDefault="006F68A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</w:p>
    <w:p w14:paraId="6593C538" w14:textId="77777777" w:rsidR="006F68AA" w:rsidRPr="0080037A" w:rsidRDefault="006F68A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  <w:szCs w:val="22"/>
          <w:lang w:val="en-US"/>
        </w:rPr>
      </w:pPr>
      <w:r w:rsidRPr="0080037A">
        <w:rPr>
          <w:rFonts w:ascii="Arial" w:hAnsi="Arial" w:cs="Arial"/>
          <w:bCs/>
          <w:color w:val="000000"/>
          <w:szCs w:val="22"/>
          <w:lang w:val="en-US"/>
        </w:rPr>
        <w:t>Literatur:</w:t>
      </w:r>
    </w:p>
    <w:p w14:paraId="179B4511" w14:textId="77777777" w:rsidR="00317A92" w:rsidRPr="0095210A" w:rsidRDefault="00317A92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>1. Turnak MR, Bandak SI, Bouchillon SK, Allen BS, Hoban DJ. Antimicrobial susceptibilities of clinical isolates of Haemophilus influenzae and Moraxella catarrhalis collected during 1999-2000 from 13 countries. Clin Microbiol Infect. 2001;7:671-677.</w:t>
      </w:r>
    </w:p>
    <w:p w14:paraId="3AB55838" w14:textId="77777777" w:rsidR="00317A92" w:rsidRPr="0095210A" w:rsidRDefault="00317A92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>2. Biedenbach DJ, Jones RN. Five-year analysis of Haemophilus influenzae isolates with reduced susceptibility to fluoroquinolones: prevalence results from the SENTRY antimicrobial surveillance program. Diagn Microbiol Infect Dis. 2003;46:55-61.</w:t>
      </w:r>
    </w:p>
    <w:p w14:paraId="5A063B47" w14:textId="77777777" w:rsidR="00317A92" w:rsidRPr="00A537E4" w:rsidRDefault="00317A92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 xml:space="preserve">3. Georgiou M, Munoz R, Roman F, Canton R, Gomez-Lus R, Campos J, et al. Ciprofloxacin-resistant Haemophilus influenzae strains possess mutations in analogous positions of GyrA and ParC. </w:t>
      </w:r>
      <w:r w:rsidRPr="00A537E4">
        <w:rPr>
          <w:rFonts w:ascii="Arial" w:hAnsi="Arial" w:cs="Arial"/>
          <w:sz w:val="20"/>
          <w:szCs w:val="20"/>
          <w:lang w:val="en-US"/>
        </w:rPr>
        <w:t>Antimicrob Agents Chemother. 1996;40:1741-1744.</w:t>
      </w:r>
    </w:p>
    <w:p w14:paraId="747DD726" w14:textId="1872D4A9" w:rsidR="008E63A1" w:rsidRPr="00A537E4" w:rsidRDefault="008E63A1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</w:p>
    <w:p w14:paraId="4154EF59" w14:textId="77777777" w:rsidR="00A537E4" w:rsidRPr="00A537E4" w:rsidRDefault="00723521" w:rsidP="007E1C70">
      <w:pPr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</w:rPr>
        <w:fldChar w:fldCharType="begin"/>
      </w:r>
      <w:r w:rsidRPr="00A537E4">
        <w:rPr>
          <w:rFonts w:ascii="Arial" w:hAnsi="Arial" w:cs="Arial"/>
          <w:color w:val="000000"/>
          <w:lang w:val="en-US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A537E4" w:rsidRPr="00A537E4">
        <w:rPr>
          <w:rFonts w:ascii="Arial" w:hAnsi="Arial" w:cs="Arial"/>
          <w:lang w:val="en-US"/>
        </w:rPr>
        <w:t>Mit freundlichen Grüßen</w:t>
      </w:r>
    </w:p>
    <w:p w14:paraId="726F0544" w14:textId="77777777" w:rsidR="00A537E4" w:rsidRPr="00A537E4" w:rsidRDefault="00A537E4" w:rsidP="007E1C70">
      <w:pPr>
        <w:rPr>
          <w:rFonts w:ascii="Arial" w:hAnsi="Arial" w:cs="Arial"/>
          <w:lang w:val="en-US"/>
        </w:rPr>
      </w:pPr>
      <w:r w:rsidRPr="00A537E4">
        <w:rPr>
          <w:rFonts w:ascii="Arial" w:hAnsi="Arial" w:cs="Arial"/>
          <w:lang w:val="en-US"/>
        </w:rPr>
        <w:br/>
      </w:r>
    </w:p>
    <w:p w14:paraId="2829FD09" w14:textId="77777777" w:rsidR="00A537E4" w:rsidRPr="00A537E4" w:rsidRDefault="00A537E4" w:rsidP="007E1C70">
      <w:pPr>
        <w:rPr>
          <w:rFonts w:ascii="Arial" w:hAnsi="Arial" w:cs="Arial"/>
          <w:lang w:val="en-US"/>
        </w:rPr>
      </w:pPr>
      <w:r w:rsidRPr="00A537E4">
        <w:rPr>
          <w:rFonts w:ascii="Arial" w:hAnsi="Arial" w:cs="Arial"/>
          <w:lang w:val="en-US"/>
        </w:rPr>
        <w:t>{Signer}</w:t>
      </w:r>
      <w:r w:rsidRPr="00A537E4">
        <w:rPr>
          <w:rFonts w:ascii="Arial" w:hAnsi="Arial" w:cs="Arial"/>
          <w:sz w:val="12"/>
          <w:szCs w:val="12"/>
          <w:lang w:val="en-US"/>
        </w:rPr>
        <w:t>{#HasCommentOrAnnouncement}</w:t>
      </w:r>
    </w:p>
    <w:p w14:paraId="6DDD1B82" w14:textId="77777777" w:rsidR="00A537E4" w:rsidRPr="007E1C70" w:rsidRDefault="00A537E4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51BD7E2" w14:textId="226E0DAE" w:rsidR="007E1298" w:rsidRPr="001F21BC" w:rsidRDefault="00A537E4" w:rsidP="00E20E75">
      <w:pPr>
        <w:rPr>
          <w:rFonts w:ascii="Arial" w:hAnsi="Arial" w:cs="Arial"/>
          <w:color w:val="000000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723521">
        <w:rPr>
          <w:rFonts w:ascii="Arial" w:hAnsi="Arial" w:cs="Arial"/>
          <w:color w:val="000000"/>
        </w:rPr>
        <w:fldChar w:fldCharType="end"/>
      </w:r>
    </w:p>
    <w:sectPr w:rsidR="007E1298" w:rsidRPr="001F21BC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104CE" w14:textId="77777777" w:rsidR="0049666D" w:rsidRDefault="0049666D">
      <w:r>
        <w:separator/>
      </w:r>
    </w:p>
  </w:endnote>
  <w:endnote w:type="continuationSeparator" w:id="0">
    <w:p w14:paraId="28C7D251" w14:textId="77777777" w:rsidR="0049666D" w:rsidRDefault="0049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499E" w14:textId="77777777" w:rsidR="006F68AA" w:rsidRDefault="006F68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31A5" w14:textId="75376B1A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5EB18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343A2F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343A2F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AC070AA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3AF0EE9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DDBE2B9" w14:textId="77777777" w:rsidR="006F7346" w:rsidRPr="006A7241" w:rsidRDefault="006F7346" w:rsidP="006F7346">
    <w:pPr>
      <w:rPr>
        <w:sz w:val="17"/>
        <w:szCs w:val="17"/>
      </w:rPr>
    </w:pPr>
  </w:p>
  <w:p w14:paraId="7795CA7D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8105" w14:textId="24ADD7CC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45896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62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343A2F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343A2F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21D356E3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3B9138A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E2F5D24" w14:textId="77777777" w:rsidR="006F7346" w:rsidRPr="006A7241" w:rsidRDefault="006F7346" w:rsidP="006F7346">
    <w:pPr>
      <w:rPr>
        <w:sz w:val="17"/>
        <w:szCs w:val="17"/>
      </w:rPr>
    </w:pPr>
  </w:p>
  <w:p w14:paraId="6A14F6E8" w14:textId="77777777"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EE7D4" w14:textId="77777777" w:rsidR="0049666D" w:rsidRDefault="0049666D">
      <w:r>
        <w:separator/>
      </w:r>
    </w:p>
  </w:footnote>
  <w:footnote w:type="continuationSeparator" w:id="0">
    <w:p w14:paraId="55391119" w14:textId="77777777" w:rsidR="0049666D" w:rsidRDefault="00496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C931" w14:textId="77777777" w:rsidR="006F68AA" w:rsidRDefault="006F68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A3552" w14:textId="533D86C7" w:rsidR="001212E6" w:rsidRDefault="0080539E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36CA39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" o:spid="_x0000_s1097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711C84FA">
        <v:shape id="Grafik 8" o:spid="_x0000_s1096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1212E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D7C32BA" w14:textId="77777777" w:rsidR="001212E6" w:rsidRDefault="001212E6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0B2DC4B" w14:textId="77777777" w:rsidR="001212E6" w:rsidRPr="00A059AE" w:rsidRDefault="001212E6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58B9F11A" w14:textId="77777777" w:rsidR="001212E6" w:rsidRPr="00000C19" w:rsidRDefault="001212E6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706353B3" w14:textId="77777777" w:rsidR="001212E6" w:rsidRPr="00000C19" w:rsidRDefault="001212E6" w:rsidP="00D551B5">
    <w:pPr>
      <w:rPr>
        <w:sz w:val="12"/>
        <w:szCs w:val="12"/>
      </w:rPr>
    </w:pPr>
  </w:p>
  <w:p w14:paraId="14C314C7" w14:textId="2D941EA6" w:rsidR="008E63A1" w:rsidRPr="006F7346" w:rsidRDefault="0080539E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D461" w14:textId="3AED578B" w:rsidR="001212E6" w:rsidRDefault="001F21BC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1A4EC5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5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09868B39">
        <v:shape id="Grafik 4" o:spid="_x0000_s1094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1212E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3704535" w14:textId="77777777" w:rsidR="001212E6" w:rsidRDefault="001212E6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651BF664" w14:textId="77777777" w:rsidR="001212E6" w:rsidRPr="00635E31" w:rsidRDefault="001212E6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7CC848FE" w14:textId="77777777" w:rsidR="001212E6" w:rsidRDefault="001212E6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2AA54358" w14:textId="77777777" w:rsidR="001212E6" w:rsidRDefault="001212E6" w:rsidP="00AD2792">
    <w:pPr>
      <w:rPr>
        <w:sz w:val="12"/>
        <w:szCs w:val="12"/>
      </w:rPr>
    </w:pPr>
  </w:p>
  <w:p w14:paraId="21153F3E" w14:textId="77777777" w:rsidR="001212E6" w:rsidRDefault="001212E6" w:rsidP="00AD2792">
    <w:pPr>
      <w:pStyle w:val="Kopfzeile"/>
      <w:rPr>
        <w:sz w:val="12"/>
        <w:szCs w:val="12"/>
      </w:rPr>
    </w:pPr>
  </w:p>
  <w:p w14:paraId="4727F0CF" w14:textId="77777777" w:rsidR="001212E6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58CDE9F0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93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6E9480BD" w14:textId="77777777" w:rsidR="001212E6" w:rsidRDefault="001212E6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521BC9B8" w14:textId="77777777" w:rsidR="001212E6" w:rsidRDefault="001212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F1689D0" w14:textId="77777777" w:rsidR="001212E6" w:rsidRDefault="001212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6EB1AE9A" w14:textId="77777777" w:rsidR="001212E6" w:rsidRDefault="001212E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1843312" w14:textId="77777777" w:rsidR="001212E6" w:rsidRDefault="001212E6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37A80D62" w14:textId="77777777" w:rsidR="001212E6" w:rsidRDefault="001212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45164C42" w14:textId="77777777" w:rsidR="001212E6" w:rsidRDefault="001212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37849C9" w14:textId="77777777" w:rsidR="001212E6" w:rsidRDefault="001212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8B35446" w14:textId="77777777" w:rsidR="001212E6" w:rsidRDefault="001212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52B4DA5E" w14:textId="77777777" w:rsidR="001212E6" w:rsidRDefault="001212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7F2A3949" w14:textId="77777777" w:rsidR="001212E6" w:rsidRDefault="001212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11E4B05D" w14:textId="77777777" w:rsidR="001212E6" w:rsidRDefault="001212E6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D4EA998" w14:textId="77777777" w:rsidR="001212E6" w:rsidRDefault="001212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DCCDC7A" w14:textId="77777777" w:rsidR="001212E6" w:rsidRDefault="001212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5732E6E5" w14:textId="77777777" w:rsidR="001212E6" w:rsidRDefault="001212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56D0D055" w14:textId="77777777" w:rsidR="001212E6" w:rsidRDefault="001212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3D5315C" w14:textId="77777777" w:rsidR="001212E6" w:rsidRDefault="001212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44D36027" w14:textId="77777777" w:rsidR="001212E6" w:rsidRDefault="001212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7C1C87D0" w14:textId="77777777" w:rsidR="001212E6" w:rsidRDefault="001212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6D9339FC" w14:textId="77777777" w:rsidR="001212E6" w:rsidRDefault="001212E6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4246977" w14:textId="77777777" w:rsidR="001212E6" w:rsidRPr="00635E31" w:rsidRDefault="001212E6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43EEC9E1" w14:textId="77777777" w:rsidR="001212E6" w:rsidRPr="00635E31" w:rsidRDefault="001212E6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3AC399CD" w14:textId="77777777" w:rsidR="001212E6" w:rsidRDefault="001212E6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7CF017E0" w14:textId="77777777" w:rsidR="001212E6" w:rsidRDefault="001212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1212E6">
      <w:rPr>
        <w:sz w:val="12"/>
        <w:szCs w:val="12"/>
      </w:rPr>
      <w:tab/>
    </w:r>
  </w:p>
  <w:p w14:paraId="624E1362" w14:textId="77777777" w:rsidR="001212E6" w:rsidRDefault="001212E6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684A7CCD" w14:textId="77777777" w:rsidR="001212E6" w:rsidRPr="00AD2792" w:rsidRDefault="001212E6" w:rsidP="00AD2792"/>
  <w:p w14:paraId="577BDC3F" w14:textId="0C6116D5" w:rsidR="000B1866" w:rsidRPr="00EF6C6A" w:rsidRDefault="001F21BC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4580839">
    <w:abstractNumId w:val="1"/>
  </w:num>
  <w:num w:numId="2" w16cid:durableId="1879901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A53CD"/>
    <w:rsid w:val="000B1866"/>
    <w:rsid w:val="000B311F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438B"/>
    <w:rsid w:val="001160F0"/>
    <w:rsid w:val="001212E6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5541"/>
    <w:rsid w:val="001D1F37"/>
    <w:rsid w:val="001D2B5A"/>
    <w:rsid w:val="001D7C7E"/>
    <w:rsid w:val="001E11A4"/>
    <w:rsid w:val="001E704E"/>
    <w:rsid w:val="001F21BC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4FA4"/>
    <w:rsid w:val="002D7741"/>
    <w:rsid w:val="002E4530"/>
    <w:rsid w:val="00312A5E"/>
    <w:rsid w:val="00312EB2"/>
    <w:rsid w:val="003136E9"/>
    <w:rsid w:val="003175AE"/>
    <w:rsid w:val="00317A92"/>
    <w:rsid w:val="00343A2F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07A89"/>
    <w:rsid w:val="00410FA9"/>
    <w:rsid w:val="00411F66"/>
    <w:rsid w:val="00426342"/>
    <w:rsid w:val="004369C7"/>
    <w:rsid w:val="004455BC"/>
    <w:rsid w:val="00445EE5"/>
    <w:rsid w:val="00456949"/>
    <w:rsid w:val="00471453"/>
    <w:rsid w:val="00476353"/>
    <w:rsid w:val="00480AC0"/>
    <w:rsid w:val="00485019"/>
    <w:rsid w:val="004904CB"/>
    <w:rsid w:val="004959C0"/>
    <w:rsid w:val="0049666D"/>
    <w:rsid w:val="004A2014"/>
    <w:rsid w:val="004A21CB"/>
    <w:rsid w:val="004A2716"/>
    <w:rsid w:val="004A5D50"/>
    <w:rsid w:val="004A61C8"/>
    <w:rsid w:val="004B78C1"/>
    <w:rsid w:val="004C3FF8"/>
    <w:rsid w:val="004D6D15"/>
    <w:rsid w:val="004E43A4"/>
    <w:rsid w:val="004E5963"/>
    <w:rsid w:val="004F69A6"/>
    <w:rsid w:val="005039A0"/>
    <w:rsid w:val="0050415E"/>
    <w:rsid w:val="00504ADB"/>
    <w:rsid w:val="00512252"/>
    <w:rsid w:val="0051242D"/>
    <w:rsid w:val="00516330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378C"/>
    <w:rsid w:val="006F6072"/>
    <w:rsid w:val="006F68AA"/>
    <w:rsid w:val="006F7346"/>
    <w:rsid w:val="00700969"/>
    <w:rsid w:val="00701568"/>
    <w:rsid w:val="007104BC"/>
    <w:rsid w:val="00723521"/>
    <w:rsid w:val="00745278"/>
    <w:rsid w:val="007508A1"/>
    <w:rsid w:val="00755644"/>
    <w:rsid w:val="0076291A"/>
    <w:rsid w:val="0078044B"/>
    <w:rsid w:val="00793405"/>
    <w:rsid w:val="00794050"/>
    <w:rsid w:val="007B05CD"/>
    <w:rsid w:val="007C0E28"/>
    <w:rsid w:val="007C49DB"/>
    <w:rsid w:val="007C67FE"/>
    <w:rsid w:val="007D1B07"/>
    <w:rsid w:val="007D58EA"/>
    <w:rsid w:val="007D5E89"/>
    <w:rsid w:val="007E1298"/>
    <w:rsid w:val="007E6C17"/>
    <w:rsid w:val="007E7AD7"/>
    <w:rsid w:val="007F0DBC"/>
    <w:rsid w:val="0080539E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6017E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5DE"/>
    <w:rsid w:val="008B0B5F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5210A"/>
    <w:rsid w:val="00955635"/>
    <w:rsid w:val="00964655"/>
    <w:rsid w:val="00965DA0"/>
    <w:rsid w:val="00966F36"/>
    <w:rsid w:val="00974193"/>
    <w:rsid w:val="00993AE8"/>
    <w:rsid w:val="009A0D55"/>
    <w:rsid w:val="009A36DA"/>
    <w:rsid w:val="009A6FCA"/>
    <w:rsid w:val="009A7230"/>
    <w:rsid w:val="009C44A9"/>
    <w:rsid w:val="009C485F"/>
    <w:rsid w:val="009C77DD"/>
    <w:rsid w:val="009E46CF"/>
    <w:rsid w:val="009E4C88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537E4"/>
    <w:rsid w:val="00A60D96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C0084A"/>
    <w:rsid w:val="00C00D4C"/>
    <w:rsid w:val="00C062F9"/>
    <w:rsid w:val="00C07D41"/>
    <w:rsid w:val="00C136D3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09BA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20E75"/>
    <w:rsid w:val="00E53E0F"/>
    <w:rsid w:val="00E61E89"/>
    <w:rsid w:val="00E62540"/>
    <w:rsid w:val="00E67F95"/>
    <w:rsid w:val="00E705F4"/>
    <w:rsid w:val="00E71FD5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318A5984"/>
  <w15:docId w15:val="{EDFFF140-B163-49DC-A04B-30493CFC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306D5-0CF3-4C48-9EF8-62BDD714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38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1</cp:revision>
  <cp:lastPrinted>2015-05-19T09:27:00Z</cp:lastPrinted>
  <dcterms:created xsi:type="dcterms:W3CDTF">2015-05-19T21:00:00Z</dcterms:created>
  <dcterms:modified xsi:type="dcterms:W3CDTF">2024-10-25T09:49:00Z</dcterms:modified>
</cp:coreProperties>
</file>